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4209D4B3" w14:textId="7BA906D5" w:rsidR="006468EF" w:rsidRPr="00AA74C8" w:rsidRDefault="00922134" w:rsidP="00421732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6468EF" w:rsidRPr="00AA74C8">
        <w:rPr>
          <w:b/>
          <w:lang w:eastAsia="pl-PL"/>
        </w:rPr>
        <w:t xml:space="preserve">Z </w:t>
      </w:r>
      <w:r w:rsidR="00D753D4">
        <w:rPr>
          <w:b/>
          <w:lang w:eastAsia="pl-PL"/>
        </w:rPr>
        <w:t>KONSULTACJI</w:t>
      </w:r>
    </w:p>
    <w:p w14:paraId="6895F439" w14:textId="0F4A80FC" w:rsidR="00951962" w:rsidRPr="00951962" w:rsidRDefault="00604BA1" w:rsidP="00951962">
      <w:pPr>
        <w:jc w:val="center"/>
        <w:rPr>
          <w:b/>
          <w:bCs/>
          <w:lang w:eastAsia="pl-PL"/>
        </w:rPr>
      </w:pPr>
      <w:r w:rsidRPr="00604BA1">
        <w:rPr>
          <w:b/>
          <w:lang w:eastAsia="pl-PL"/>
        </w:rPr>
        <w:t xml:space="preserve">projektu </w:t>
      </w:r>
      <w:r w:rsidR="00922134">
        <w:rPr>
          <w:b/>
          <w:lang w:eastAsia="pl-PL"/>
        </w:rPr>
        <w:t xml:space="preserve">rozwiązań </w:t>
      </w:r>
      <w:r w:rsidR="00DB6F0A">
        <w:rPr>
          <w:b/>
          <w:lang w:eastAsia="pl-PL"/>
        </w:rPr>
        <w:t xml:space="preserve">prawnych obligatoryjnego </w:t>
      </w:r>
      <w:proofErr w:type="spellStart"/>
      <w:r w:rsidR="00922134">
        <w:rPr>
          <w:b/>
          <w:lang w:eastAsia="pl-PL"/>
        </w:rPr>
        <w:t>KSeF</w:t>
      </w:r>
      <w:proofErr w:type="spellEnd"/>
      <w:r w:rsidR="00922134">
        <w:rPr>
          <w:b/>
          <w:lang w:eastAsia="pl-PL"/>
        </w:rPr>
        <w:t xml:space="preserve"> </w:t>
      </w:r>
      <w:r w:rsidRPr="00604BA1">
        <w:rPr>
          <w:b/>
          <w:lang w:eastAsia="pl-PL"/>
        </w:rPr>
        <w:t xml:space="preserve">z dnia </w:t>
      </w:r>
      <w:r w:rsidR="00227AD2">
        <w:rPr>
          <w:b/>
          <w:lang w:eastAsia="pl-PL"/>
        </w:rPr>
        <w:t>3 kwietnia</w:t>
      </w:r>
      <w:r w:rsidRPr="00604BA1">
        <w:rPr>
          <w:b/>
          <w:lang w:eastAsia="pl-PL"/>
        </w:rPr>
        <w:t xml:space="preserve"> 202</w:t>
      </w:r>
      <w:r w:rsidR="00227AD2">
        <w:rPr>
          <w:b/>
          <w:lang w:eastAsia="pl-PL"/>
        </w:rPr>
        <w:t xml:space="preserve">4 </w:t>
      </w:r>
      <w:r w:rsidRPr="00604BA1">
        <w:rPr>
          <w:b/>
          <w:lang w:eastAsia="pl-PL"/>
        </w:rPr>
        <w:t>r.</w:t>
      </w:r>
      <w:r w:rsidR="00770A44">
        <w:rPr>
          <w:b/>
          <w:lang w:eastAsia="pl-PL"/>
        </w:rPr>
        <w:t xml:space="preserve"> 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4029" w:type="dxa"/>
        <w:tblLayout w:type="fixed"/>
        <w:tblLook w:val="04A0" w:firstRow="1" w:lastRow="0" w:firstColumn="1" w:lastColumn="0" w:noHBand="0" w:noVBand="1"/>
      </w:tblPr>
      <w:tblGrid>
        <w:gridCol w:w="544"/>
        <w:gridCol w:w="1719"/>
        <w:gridCol w:w="2410"/>
        <w:gridCol w:w="9356"/>
      </w:tblGrid>
      <w:tr w:rsidR="00A9495F" w:rsidRPr="00421732" w14:paraId="439332DA" w14:textId="77777777" w:rsidTr="00A9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1719" w:type="dxa"/>
            <w:vAlign w:val="center"/>
          </w:tcPr>
          <w:p w14:paraId="116978B8" w14:textId="75ED67FC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stka redakcyjna projektu</w:t>
            </w:r>
          </w:p>
        </w:tc>
        <w:tc>
          <w:tcPr>
            <w:tcW w:w="2410" w:type="dxa"/>
            <w:vAlign w:val="center"/>
          </w:tcPr>
          <w:p w14:paraId="1648D70E" w14:textId="77777777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732">
              <w:t>Podmiot zgłaszający uwagi</w:t>
            </w:r>
          </w:p>
        </w:tc>
        <w:tc>
          <w:tcPr>
            <w:tcW w:w="9356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5D09">
              <w:rPr>
                <w:color w:val="000000" w:themeColor="text1"/>
              </w:rPr>
              <w:t>Treść uwag</w:t>
            </w:r>
            <w:r w:rsidR="00BA4ED4">
              <w:rPr>
                <w:color w:val="000000" w:themeColor="text1"/>
              </w:rPr>
              <w:t>i</w:t>
            </w:r>
          </w:p>
        </w:tc>
      </w:tr>
      <w:tr w:rsidR="00A9495F" w:rsidRPr="00421732" w14:paraId="3BAD196F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1719" w:type="dxa"/>
            <w:vAlign w:val="center"/>
          </w:tcPr>
          <w:p w14:paraId="63B75E2D" w14:textId="600A6F0D" w:rsidR="00A9495F" w:rsidRPr="00421732" w:rsidRDefault="00A9495F" w:rsidP="0092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0CA4C0BD" w14:textId="0B5328DB" w:rsidR="00A9495F" w:rsidRPr="00421732" w:rsidRDefault="00A9495F" w:rsidP="00F0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2782C4B7" w14:textId="1FF15304" w:rsidR="00A9495F" w:rsidRPr="00235D09" w:rsidRDefault="00A9495F" w:rsidP="0092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A9495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1719" w:type="dxa"/>
            <w:vAlign w:val="center"/>
          </w:tcPr>
          <w:p w14:paraId="48BE8595" w14:textId="5098F383" w:rsidR="00A9495F" w:rsidRPr="006F57D3" w:rsidRDefault="00A9495F" w:rsidP="0092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4FCD5" w14:textId="4DCC6A52" w:rsidR="00A9495F" w:rsidRPr="006F57D3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093A7B60" w14:textId="77777777" w:rsidR="00A9495F" w:rsidRPr="00B758FD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497427B5" w14:textId="1E58C00D" w:rsidR="00A9495F" w:rsidRPr="00AD53D8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14:paraId="46E41AA6" w14:textId="77777777" w:rsidR="00A9495F" w:rsidRPr="00B758FD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7DF3AD5" w14:textId="77777777" w:rsidR="00A9495F" w:rsidRPr="00B758FD" w:rsidRDefault="00A9495F" w:rsidP="00B75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58FD">
              <w:rPr>
                <w:color w:val="000000" w:themeColor="text1"/>
              </w:rPr>
              <w:t xml:space="preserve"> </w:t>
            </w:r>
          </w:p>
          <w:p w14:paraId="08242AAA" w14:textId="37D26AD2" w:rsidR="00A9495F" w:rsidRDefault="00A9495F" w:rsidP="0092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1719" w:type="dxa"/>
            <w:vAlign w:val="center"/>
          </w:tcPr>
          <w:p w14:paraId="0FA6B6EF" w14:textId="0596F484" w:rsidR="00A9495F" w:rsidRPr="00100BE2" w:rsidRDefault="00A9495F" w:rsidP="0092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508F45" w14:textId="77C88E07" w:rsidR="00A9495F" w:rsidRPr="00100BE2" w:rsidRDefault="00A9495F" w:rsidP="00F0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04953299" w14:textId="22C4ED19" w:rsidR="00A9495F" w:rsidRPr="00ED3E8E" w:rsidRDefault="00A9495F" w:rsidP="00F06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6AC2BF11" w14:textId="4C2E2EC4" w:rsidR="00A9495F" w:rsidRPr="00773EB1" w:rsidRDefault="00A9495F" w:rsidP="0092213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A9495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1719" w:type="dxa"/>
            <w:vAlign w:val="center"/>
          </w:tcPr>
          <w:p w14:paraId="55E883E7" w14:textId="3277AE20" w:rsidR="00A9495F" w:rsidRPr="00100BE2" w:rsidRDefault="00A9495F" w:rsidP="0092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541924DC" w14:textId="0F2C7D75" w:rsidR="00A9495F" w:rsidRDefault="00A9495F" w:rsidP="00F0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50E1ECD7" w14:textId="3CBF3A4D" w:rsidR="00A9495F" w:rsidRPr="00235D09" w:rsidRDefault="00A9495F" w:rsidP="0092213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3A7F3FF" w14:textId="33A4A3C5" w:rsidR="00A9495F" w:rsidRPr="00235D09" w:rsidRDefault="00A9495F" w:rsidP="0092213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1719" w:type="dxa"/>
            <w:vAlign w:val="center"/>
          </w:tcPr>
          <w:p w14:paraId="57183001" w14:textId="0A2A962E" w:rsidR="00A9495F" w:rsidRPr="00100BE2" w:rsidRDefault="00A9495F" w:rsidP="00773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55F686C1" w14:textId="497BB24B" w:rsidR="00A9495F" w:rsidRPr="00EE2CDF" w:rsidRDefault="00A9495F" w:rsidP="00773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6D9C85A2" w14:textId="0CE1B223" w:rsidR="00A9495F" w:rsidRPr="00235D09" w:rsidRDefault="00A9495F" w:rsidP="00516E4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A9495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1719" w:type="dxa"/>
            <w:vAlign w:val="center"/>
          </w:tcPr>
          <w:p w14:paraId="610983C3" w14:textId="5D05D74E" w:rsidR="00A9495F" w:rsidRPr="009D5127" w:rsidRDefault="00A9495F" w:rsidP="00F0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510CC39" w14:textId="76182D18" w:rsidR="00A9495F" w:rsidRPr="0091529C" w:rsidRDefault="00A9495F" w:rsidP="00F0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356" w:type="dxa"/>
            <w:vAlign w:val="center"/>
          </w:tcPr>
          <w:p w14:paraId="093BC95E" w14:textId="1886F7EB" w:rsidR="00A9495F" w:rsidRPr="00235D09" w:rsidRDefault="00A9495F" w:rsidP="00A33E6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1719" w:type="dxa"/>
            <w:vAlign w:val="center"/>
          </w:tcPr>
          <w:p w14:paraId="6DEF58F2" w14:textId="5DE0F590" w:rsidR="00A9495F" w:rsidRDefault="00A9495F" w:rsidP="00174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12341DD9" w14:textId="71AF8898" w:rsidR="00A9495F" w:rsidRDefault="00A9495F" w:rsidP="00174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5393D998" w14:textId="0FD8227B" w:rsidR="00A9495F" w:rsidRPr="00235D09" w:rsidRDefault="00A9495F" w:rsidP="00A33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A9495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1719" w:type="dxa"/>
            <w:vAlign w:val="center"/>
          </w:tcPr>
          <w:p w14:paraId="4E00F786" w14:textId="77777777" w:rsidR="00A9495F" w:rsidRDefault="00A9495F" w:rsidP="0017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1624A70D" w14:textId="77777777" w:rsidR="00A9495F" w:rsidRDefault="00A9495F" w:rsidP="0017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17294942" w14:textId="77777777" w:rsidR="00A9495F" w:rsidRPr="00235D09" w:rsidRDefault="00A9495F" w:rsidP="00A33E6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A9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1719" w:type="dxa"/>
            <w:vAlign w:val="center"/>
          </w:tcPr>
          <w:p w14:paraId="6E2F9362" w14:textId="77777777" w:rsidR="00A9495F" w:rsidRDefault="00A9495F" w:rsidP="00174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3235F5E9" w14:textId="77777777" w:rsidR="00A9495F" w:rsidRDefault="00A9495F" w:rsidP="00174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5B27C748" w14:textId="77777777" w:rsidR="00A9495F" w:rsidRPr="00235D09" w:rsidRDefault="00A9495F" w:rsidP="00A33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A9495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1719" w:type="dxa"/>
            <w:vAlign w:val="center"/>
          </w:tcPr>
          <w:p w14:paraId="2216F6C3" w14:textId="77777777" w:rsidR="00A9495F" w:rsidRDefault="00A9495F" w:rsidP="0017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14:paraId="66054CC9" w14:textId="77777777" w:rsidR="00A9495F" w:rsidRDefault="00A9495F" w:rsidP="00174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6" w:type="dxa"/>
            <w:vAlign w:val="center"/>
          </w:tcPr>
          <w:p w14:paraId="745FB2D4" w14:textId="77777777" w:rsidR="00A9495F" w:rsidRPr="00235D09" w:rsidRDefault="00A9495F" w:rsidP="00A33E6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235D09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453BA" w14:textId="77777777" w:rsidR="00D75181" w:rsidRDefault="00D75181" w:rsidP="00B308A2">
      <w:pPr>
        <w:spacing w:after="0" w:line="240" w:lineRule="auto"/>
      </w:pPr>
      <w:r>
        <w:separator/>
      </w:r>
    </w:p>
  </w:endnote>
  <w:endnote w:type="continuationSeparator" w:id="0">
    <w:p w14:paraId="01B794BB" w14:textId="77777777" w:rsidR="00D75181" w:rsidRDefault="00D75181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D21F1" w14:textId="77777777" w:rsidR="00D75181" w:rsidRDefault="00D75181" w:rsidP="00B308A2">
      <w:pPr>
        <w:spacing w:after="0" w:line="240" w:lineRule="auto"/>
      </w:pPr>
      <w:r>
        <w:separator/>
      </w:r>
    </w:p>
  </w:footnote>
  <w:footnote w:type="continuationSeparator" w:id="0">
    <w:p w14:paraId="0541CF3B" w14:textId="77777777" w:rsidR="00D75181" w:rsidRDefault="00D75181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774461">
    <w:abstractNumId w:val="14"/>
  </w:num>
  <w:num w:numId="2" w16cid:durableId="34699204">
    <w:abstractNumId w:val="3"/>
  </w:num>
  <w:num w:numId="3" w16cid:durableId="348870171">
    <w:abstractNumId w:val="17"/>
  </w:num>
  <w:num w:numId="4" w16cid:durableId="1031301531">
    <w:abstractNumId w:val="5"/>
  </w:num>
  <w:num w:numId="5" w16cid:durableId="1963656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610382">
    <w:abstractNumId w:val="10"/>
  </w:num>
  <w:num w:numId="7" w16cid:durableId="762072113">
    <w:abstractNumId w:val="13"/>
  </w:num>
  <w:num w:numId="8" w16cid:durableId="148594234">
    <w:abstractNumId w:val="11"/>
  </w:num>
  <w:num w:numId="9" w16cid:durableId="21365038">
    <w:abstractNumId w:val="20"/>
  </w:num>
  <w:num w:numId="10" w16cid:durableId="115682876">
    <w:abstractNumId w:val="6"/>
  </w:num>
  <w:num w:numId="11" w16cid:durableId="2125423251">
    <w:abstractNumId w:val="4"/>
  </w:num>
  <w:num w:numId="12" w16cid:durableId="931087045">
    <w:abstractNumId w:val="18"/>
  </w:num>
  <w:num w:numId="13" w16cid:durableId="1071390679">
    <w:abstractNumId w:val="8"/>
  </w:num>
  <w:num w:numId="14" w16cid:durableId="552354576">
    <w:abstractNumId w:val="7"/>
  </w:num>
  <w:num w:numId="15" w16cid:durableId="1949655649">
    <w:abstractNumId w:val="0"/>
  </w:num>
  <w:num w:numId="16" w16cid:durableId="1083113975">
    <w:abstractNumId w:val="16"/>
  </w:num>
  <w:num w:numId="17" w16cid:durableId="242615162">
    <w:abstractNumId w:val="15"/>
  </w:num>
  <w:num w:numId="18" w16cid:durableId="1752695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849674">
    <w:abstractNumId w:val="9"/>
  </w:num>
  <w:num w:numId="20" w16cid:durableId="1964535395">
    <w:abstractNumId w:val="2"/>
  </w:num>
  <w:num w:numId="21" w16cid:durableId="619340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0343931">
    <w:abstractNumId w:val="1"/>
  </w:num>
  <w:num w:numId="23" w16cid:durableId="1344472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6F80"/>
    <w:rsid w:val="000800D0"/>
    <w:rsid w:val="00080482"/>
    <w:rsid w:val="00090AB1"/>
    <w:rsid w:val="0009164A"/>
    <w:rsid w:val="0009374D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42F85"/>
    <w:rsid w:val="00343AF7"/>
    <w:rsid w:val="003467E3"/>
    <w:rsid w:val="0035062D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707E"/>
    <w:rsid w:val="00600B41"/>
    <w:rsid w:val="00604BA1"/>
    <w:rsid w:val="00605250"/>
    <w:rsid w:val="006125CF"/>
    <w:rsid w:val="006143FA"/>
    <w:rsid w:val="0061780F"/>
    <w:rsid w:val="006256DE"/>
    <w:rsid w:val="00631F1F"/>
    <w:rsid w:val="006354F3"/>
    <w:rsid w:val="00644259"/>
    <w:rsid w:val="0064439F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14C5"/>
    <w:rsid w:val="008336FD"/>
    <w:rsid w:val="00835283"/>
    <w:rsid w:val="00837753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4A68"/>
    <w:rsid w:val="00935C10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4814"/>
    <w:rsid w:val="00A54AEA"/>
    <w:rsid w:val="00A57771"/>
    <w:rsid w:val="00A61B72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7E"/>
    <w:rsid w:val="00B010F1"/>
    <w:rsid w:val="00B01782"/>
    <w:rsid w:val="00B10AF5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9F9"/>
    <w:rsid w:val="00D1794D"/>
    <w:rsid w:val="00D20B51"/>
    <w:rsid w:val="00D21AE7"/>
    <w:rsid w:val="00D22826"/>
    <w:rsid w:val="00D2621D"/>
    <w:rsid w:val="00D2644F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718B"/>
    <w:rsid w:val="00E10D21"/>
    <w:rsid w:val="00E12361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5F4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90628"/>
    <w:rsid w:val="00F925AF"/>
    <w:rsid w:val="00FA4446"/>
    <w:rsid w:val="00FB003B"/>
    <w:rsid w:val="00FB386E"/>
    <w:rsid w:val="00FB61A8"/>
    <w:rsid w:val="00FB6FC7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kęcki Adam</dc:creator>
  <cp:keywords/>
  <dc:description/>
  <cp:lastModifiedBy>Ewelina Michałek</cp:lastModifiedBy>
  <cp:revision>2</cp:revision>
  <cp:lastPrinted>2024-01-11T16:39:00Z</cp:lastPrinted>
  <dcterms:created xsi:type="dcterms:W3CDTF">2024-04-04T16:24:00Z</dcterms:created>
  <dcterms:modified xsi:type="dcterms:W3CDTF">2024-04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